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298A" w14:textId="77777777" w:rsidR="009A665D" w:rsidRDefault="009A665D" w:rsidP="009A665D">
      <w:pPr>
        <w:jc w:val="center"/>
        <w:rPr>
          <w:sz w:val="32"/>
          <w:szCs w:val="32"/>
        </w:rPr>
      </w:pPr>
    </w:p>
    <w:p w14:paraId="799594FF" w14:textId="3E9C47CC" w:rsidR="009A665D" w:rsidRPr="00040613" w:rsidRDefault="009A665D" w:rsidP="00812EEB">
      <w:pPr>
        <w:spacing w:line="360" w:lineRule="auto"/>
        <w:jc w:val="center"/>
        <w:rPr>
          <w:sz w:val="32"/>
          <w:szCs w:val="32"/>
        </w:rPr>
      </w:pPr>
      <w:r w:rsidRPr="00040613">
        <w:rPr>
          <w:sz w:val="32"/>
          <w:szCs w:val="32"/>
        </w:rPr>
        <w:t xml:space="preserve">Okręgowa Izba Pielęgniarek i Położnych w Ostrołęce informuje, </w:t>
      </w:r>
    </w:p>
    <w:p w14:paraId="7A81FDFC" w14:textId="77777777" w:rsidR="009A665D" w:rsidRPr="00040613" w:rsidRDefault="009A665D" w:rsidP="00812EEB">
      <w:pPr>
        <w:spacing w:line="360" w:lineRule="auto"/>
        <w:jc w:val="center"/>
        <w:rPr>
          <w:sz w:val="32"/>
          <w:szCs w:val="32"/>
        </w:rPr>
      </w:pPr>
      <w:r w:rsidRPr="00040613">
        <w:rPr>
          <w:sz w:val="32"/>
          <w:szCs w:val="32"/>
        </w:rPr>
        <w:t>że nabór na kursy specjalistyczne w zakresie:</w:t>
      </w:r>
    </w:p>
    <w:p w14:paraId="67F9966B" w14:textId="77777777" w:rsidR="009A665D" w:rsidRDefault="009A665D" w:rsidP="00812EEB">
      <w:pPr>
        <w:spacing w:line="360" w:lineRule="auto"/>
        <w:jc w:val="center"/>
        <w:rPr>
          <w:b/>
          <w:bCs/>
          <w:sz w:val="32"/>
          <w:szCs w:val="32"/>
        </w:rPr>
      </w:pPr>
      <w:r w:rsidRPr="00040613">
        <w:rPr>
          <w:b/>
          <w:bCs/>
          <w:sz w:val="32"/>
          <w:szCs w:val="32"/>
        </w:rPr>
        <w:t xml:space="preserve"> Komunikowanie interpersonalne w pielęgniarstwie</w:t>
      </w:r>
    </w:p>
    <w:p w14:paraId="6D0C7A09" w14:textId="77777777" w:rsidR="009A665D" w:rsidRDefault="009A665D" w:rsidP="00812EEB">
      <w:pPr>
        <w:spacing w:line="360" w:lineRule="auto"/>
        <w:jc w:val="center"/>
        <w:rPr>
          <w:b/>
          <w:bCs/>
          <w:sz w:val="32"/>
          <w:szCs w:val="32"/>
        </w:rPr>
      </w:pPr>
      <w:r w:rsidRPr="00040613">
        <w:rPr>
          <w:b/>
          <w:bCs/>
          <w:sz w:val="32"/>
          <w:szCs w:val="32"/>
        </w:rPr>
        <w:t xml:space="preserve"> dla pielęgniarek i położnych (KOM/1/Ostrołęka) </w:t>
      </w:r>
    </w:p>
    <w:p w14:paraId="12B28C14" w14:textId="77777777" w:rsidR="009A665D" w:rsidRPr="00040613" w:rsidRDefault="009A665D" w:rsidP="00812EEB">
      <w:pPr>
        <w:spacing w:line="360" w:lineRule="auto"/>
        <w:jc w:val="center"/>
        <w:rPr>
          <w:b/>
          <w:bCs/>
          <w:sz w:val="32"/>
          <w:szCs w:val="32"/>
        </w:rPr>
      </w:pPr>
      <w:r w:rsidRPr="00040613">
        <w:rPr>
          <w:b/>
          <w:bCs/>
          <w:sz w:val="32"/>
          <w:szCs w:val="32"/>
        </w:rPr>
        <w:t xml:space="preserve">termin realizacji 6.12.2025r. – 1.02.2026r. </w:t>
      </w:r>
    </w:p>
    <w:p w14:paraId="66B4A8D0" w14:textId="77777777" w:rsidR="009A665D" w:rsidRDefault="009A665D" w:rsidP="00812EEB">
      <w:pPr>
        <w:spacing w:line="360" w:lineRule="auto"/>
        <w:jc w:val="center"/>
        <w:rPr>
          <w:b/>
          <w:bCs/>
          <w:sz w:val="32"/>
          <w:szCs w:val="32"/>
        </w:rPr>
      </w:pPr>
      <w:r w:rsidRPr="00040613">
        <w:rPr>
          <w:b/>
          <w:bCs/>
          <w:sz w:val="32"/>
          <w:szCs w:val="32"/>
        </w:rPr>
        <w:t>oraz Leczenie ran dla pielęgniarek (</w:t>
      </w:r>
      <w:proofErr w:type="spellStart"/>
      <w:r w:rsidRPr="00040613">
        <w:rPr>
          <w:b/>
          <w:bCs/>
          <w:sz w:val="32"/>
          <w:szCs w:val="32"/>
        </w:rPr>
        <w:t>LRPl</w:t>
      </w:r>
      <w:proofErr w:type="spellEnd"/>
      <w:r w:rsidRPr="00040613">
        <w:rPr>
          <w:b/>
          <w:bCs/>
          <w:sz w:val="32"/>
          <w:szCs w:val="32"/>
        </w:rPr>
        <w:t xml:space="preserve">/1/Ostrołęka) </w:t>
      </w:r>
    </w:p>
    <w:p w14:paraId="3BBD33B1" w14:textId="77777777" w:rsidR="009A665D" w:rsidRPr="00040613" w:rsidRDefault="009A665D" w:rsidP="00812EEB">
      <w:pPr>
        <w:spacing w:line="360" w:lineRule="auto"/>
        <w:jc w:val="center"/>
        <w:rPr>
          <w:b/>
          <w:bCs/>
          <w:sz w:val="32"/>
          <w:szCs w:val="32"/>
        </w:rPr>
      </w:pPr>
      <w:r w:rsidRPr="00040613">
        <w:rPr>
          <w:b/>
          <w:bCs/>
          <w:sz w:val="32"/>
          <w:szCs w:val="32"/>
        </w:rPr>
        <w:t xml:space="preserve">termin realizacji 10.01.2026r. – 39.03.2026r. </w:t>
      </w:r>
    </w:p>
    <w:p w14:paraId="6474D801" w14:textId="77777777" w:rsidR="009A665D" w:rsidRPr="00040613" w:rsidRDefault="009A665D" w:rsidP="00812EEB">
      <w:pPr>
        <w:spacing w:line="360" w:lineRule="auto"/>
        <w:jc w:val="center"/>
        <w:rPr>
          <w:sz w:val="32"/>
          <w:szCs w:val="32"/>
        </w:rPr>
      </w:pPr>
      <w:r w:rsidRPr="00040613">
        <w:rPr>
          <w:b/>
          <w:bCs/>
          <w:sz w:val="32"/>
          <w:szCs w:val="32"/>
        </w:rPr>
        <w:t xml:space="preserve"> </w:t>
      </w:r>
      <w:r w:rsidRPr="00040613">
        <w:rPr>
          <w:sz w:val="32"/>
          <w:szCs w:val="32"/>
        </w:rPr>
        <w:t xml:space="preserve">organizowanych w ramach projektu </w:t>
      </w:r>
    </w:p>
    <w:p w14:paraId="718F7BDF" w14:textId="77777777" w:rsidR="009A665D" w:rsidRPr="00040613" w:rsidRDefault="009A665D" w:rsidP="00812EEB">
      <w:pPr>
        <w:spacing w:line="360" w:lineRule="auto"/>
        <w:jc w:val="center"/>
        <w:rPr>
          <w:sz w:val="32"/>
          <w:szCs w:val="32"/>
        </w:rPr>
      </w:pPr>
      <w:r w:rsidRPr="00040613">
        <w:rPr>
          <w:sz w:val="32"/>
          <w:szCs w:val="32"/>
        </w:rPr>
        <w:t xml:space="preserve">Wsparcie kształcenia podyplomowego pielęgniarek, pielęgniarek i położnych został zakończony. </w:t>
      </w:r>
    </w:p>
    <w:p w14:paraId="28900E3A" w14:textId="77777777" w:rsidR="009A665D" w:rsidRPr="00040613" w:rsidRDefault="009A665D" w:rsidP="00812EEB">
      <w:pPr>
        <w:spacing w:line="360" w:lineRule="auto"/>
        <w:jc w:val="center"/>
        <w:rPr>
          <w:sz w:val="32"/>
          <w:szCs w:val="32"/>
        </w:rPr>
      </w:pPr>
      <w:r w:rsidRPr="00040613">
        <w:rPr>
          <w:sz w:val="32"/>
          <w:szCs w:val="32"/>
        </w:rPr>
        <w:t xml:space="preserve">Wnioski złożone do systemu SMK po 28 listopada br. </w:t>
      </w:r>
    </w:p>
    <w:p w14:paraId="397E966C" w14:textId="77777777" w:rsidR="009A665D" w:rsidRPr="00040613" w:rsidRDefault="009A665D" w:rsidP="00812EEB">
      <w:pPr>
        <w:spacing w:line="360" w:lineRule="auto"/>
        <w:jc w:val="center"/>
        <w:rPr>
          <w:sz w:val="32"/>
          <w:szCs w:val="32"/>
        </w:rPr>
      </w:pPr>
      <w:r w:rsidRPr="00040613">
        <w:rPr>
          <w:sz w:val="32"/>
          <w:szCs w:val="32"/>
        </w:rPr>
        <w:t>nie będą rozpatrywane.</w:t>
      </w:r>
    </w:p>
    <w:p w14:paraId="63E4F243" w14:textId="2CE050CC" w:rsidR="003C20DA" w:rsidRDefault="003C20DA" w:rsidP="009A665D">
      <w:pPr>
        <w:rPr>
          <w:i/>
          <w:sz w:val="16"/>
          <w:szCs w:val="16"/>
        </w:rPr>
      </w:pPr>
    </w:p>
    <w:sectPr w:rsidR="003C20DA" w:rsidSect="00FF14C1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DB3D" w14:textId="77777777" w:rsidR="00047957" w:rsidRDefault="00047957">
      <w:r>
        <w:separator/>
      </w:r>
    </w:p>
  </w:endnote>
  <w:endnote w:type="continuationSeparator" w:id="0">
    <w:p w14:paraId="3CE3D5CB" w14:textId="77777777" w:rsidR="00047957" w:rsidRDefault="0004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88217"/>
      <w:docPartObj>
        <w:docPartGallery w:val="Page Numbers (Bottom of Page)"/>
        <w:docPartUnique/>
      </w:docPartObj>
    </w:sdtPr>
    <w:sdtContent>
      <w:sdt>
        <w:sdtPr>
          <w:id w:val="-2101169874"/>
          <w:docPartObj>
            <w:docPartGallery w:val="Page Numbers (Top of Page)"/>
            <w:docPartUnique/>
          </w:docPartObj>
        </w:sdtPr>
        <w:sdtContent>
          <w:p w14:paraId="453465C8" w14:textId="0672CE6D" w:rsidR="00D02E38" w:rsidRDefault="00D02E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D8C0AC" w14:textId="77777777" w:rsidR="00D02E38" w:rsidRDefault="00D02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6860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645071" w14:textId="66753515" w:rsidR="00D02E38" w:rsidRDefault="00D02E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E8DFCC" w14:textId="006A35EE" w:rsidR="00730A91" w:rsidRDefault="00730A91" w:rsidP="00613CF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B49D" w14:textId="77777777" w:rsidR="00047957" w:rsidRDefault="00047957">
      <w:r>
        <w:separator/>
      </w:r>
    </w:p>
  </w:footnote>
  <w:footnote w:type="continuationSeparator" w:id="0">
    <w:p w14:paraId="2197E6D4" w14:textId="77777777" w:rsidR="00047957" w:rsidRDefault="0004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023A" w14:textId="15343670" w:rsidR="00B87F7D" w:rsidRDefault="00FF14C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191FF0" wp14:editId="078F1528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6192520" cy="694055"/>
          <wp:effectExtent l="0" t="0" r="0" b="0"/>
          <wp:wrapSquare wrapText="bothSides"/>
          <wp:docPr id="6593526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352669" name="Obraz 659352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A64"/>
    <w:multiLevelType w:val="hybridMultilevel"/>
    <w:tmpl w:val="E7AE91D8"/>
    <w:lvl w:ilvl="0" w:tplc="9C247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0DDA"/>
    <w:multiLevelType w:val="hybridMultilevel"/>
    <w:tmpl w:val="7B2A6CAA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39E"/>
    <w:multiLevelType w:val="hybridMultilevel"/>
    <w:tmpl w:val="B006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0834"/>
    <w:multiLevelType w:val="hybridMultilevel"/>
    <w:tmpl w:val="B562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FEF"/>
    <w:multiLevelType w:val="hybridMultilevel"/>
    <w:tmpl w:val="7B2A6CAA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ACE"/>
    <w:multiLevelType w:val="hybridMultilevel"/>
    <w:tmpl w:val="8814DB5A"/>
    <w:lvl w:ilvl="0" w:tplc="A8F07A8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53D"/>
    <w:multiLevelType w:val="hybridMultilevel"/>
    <w:tmpl w:val="A81E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5F6A"/>
    <w:multiLevelType w:val="hybridMultilevel"/>
    <w:tmpl w:val="9A12318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73DC"/>
    <w:multiLevelType w:val="hybridMultilevel"/>
    <w:tmpl w:val="2BB2D7C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18F9"/>
    <w:multiLevelType w:val="hybridMultilevel"/>
    <w:tmpl w:val="5EBCAE84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0" w15:restartNumberingAfterBreak="0">
    <w:nsid w:val="247C5BDA"/>
    <w:multiLevelType w:val="hybridMultilevel"/>
    <w:tmpl w:val="27DCB07C"/>
    <w:lvl w:ilvl="0" w:tplc="1B480E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71580"/>
    <w:multiLevelType w:val="hybridMultilevel"/>
    <w:tmpl w:val="2950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4294"/>
    <w:multiLevelType w:val="hybridMultilevel"/>
    <w:tmpl w:val="D7FC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5AE8"/>
    <w:multiLevelType w:val="hybridMultilevel"/>
    <w:tmpl w:val="AC744F8E"/>
    <w:lvl w:ilvl="0" w:tplc="69ECE478">
      <w:start w:val="1"/>
      <w:numFmt w:val="decimal"/>
      <w:lvlText w:val="%1."/>
      <w:lvlJc w:val="left"/>
      <w:pPr>
        <w:ind w:left="94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3633053F"/>
    <w:multiLevelType w:val="hybridMultilevel"/>
    <w:tmpl w:val="E22E8918"/>
    <w:lvl w:ilvl="0" w:tplc="DED4231C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Bookman Old Style" w:hAnsi="Bookman Old Style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68B7"/>
    <w:multiLevelType w:val="hybridMultilevel"/>
    <w:tmpl w:val="CA72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072C"/>
    <w:multiLevelType w:val="hybridMultilevel"/>
    <w:tmpl w:val="AC744F8E"/>
    <w:lvl w:ilvl="0" w:tplc="69ECE478">
      <w:start w:val="1"/>
      <w:numFmt w:val="decimal"/>
      <w:lvlText w:val="%1."/>
      <w:lvlJc w:val="left"/>
      <w:pPr>
        <w:ind w:left="94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E952068"/>
    <w:multiLevelType w:val="hybridMultilevel"/>
    <w:tmpl w:val="F3BC3B58"/>
    <w:lvl w:ilvl="0" w:tplc="9A7C239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C597E"/>
    <w:multiLevelType w:val="hybridMultilevel"/>
    <w:tmpl w:val="7D7ED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2C77"/>
    <w:multiLevelType w:val="hybridMultilevel"/>
    <w:tmpl w:val="41A492BE"/>
    <w:lvl w:ilvl="0" w:tplc="B9EAF08E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4AE74A4C"/>
    <w:multiLevelType w:val="hybridMultilevel"/>
    <w:tmpl w:val="7D7ED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FC4"/>
    <w:multiLevelType w:val="hybridMultilevel"/>
    <w:tmpl w:val="45066D8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02B"/>
    <w:multiLevelType w:val="hybridMultilevel"/>
    <w:tmpl w:val="C74E9EDC"/>
    <w:lvl w:ilvl="0" w:tplc="925C7C9A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Bookman Old Style" w:hAnsi="Bookman Old Style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9539D"/>
    <w:multiLevelType w:val="hybridMultilevel"/>
    <w:tmpl w:val="45066D8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0A11"/>
    <w:multiLevelType w:val="hybridMultilevel"/>
    <w:tmpl w:val="692C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0594"/>
    <w:multiLevelType w:val="hybridMultilevel"/>
    <w:tmpl w:val="806E5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25D7"/>
    <w:multiLevelType w:val="hybridMultilevel"/>
    <w:tmpl w:val="A0AE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41106"/>
    <w:multiLevelType w:val="hybridMultilevel"/>
    <w:tmpl w:val="7688D96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11A6"/>
    <w:multiLevelType w:val="hybridMultilevel"/>
    <w:tmpl w:val="66B2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35791"/>
    <w:multiLevelType w:val="hybridMultilevel"/>
    <w:tmpl w:val="A0AE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154A"/>
    <w:multiLevelType w:val="hybridMultilevel"/>
    <w:tmpl w:val="BB448F62"/>
    <w:lvl w:ilvl="0" w:tplc="C6484290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2011424">
    <w:abstractNumId w:val="24"/>
  </w:num>
  <w:num w:numId="2" w16cid:durableId="20428977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281095">
    <w:abstractNumId w:val="14"/>
  </w:num>
  <w:num w:numId="4" w16cid:durableId="1755593668">
    <w:abstractNumId w:val="22"/>
  </w:num>
  <w:num w:numId="5" w16cid:durableId="809396507">
    <w:abstractNumId w:val="16"/>
  </w:num>
  <w:num w:numId="6" w16cid:durableId="152643409">
    <w:abstractNumId w:val="19"/>
  </w:num>
  <w:num w:numId="7" w16cid:durableId="202447631">
    <w:abstractNumId w:val="6"/>
  </w:num>
  <w:num w:numId="8" w16cid:durableId="1136872151">
    <w:abstractNumId w:val="9"/>
  </w:num>
  <w:num w:numId="9" w16cid:durableId="954217992">
    <w:abstractNumId w:val="15"/>
  </w:num>
  <w:num w:numId="10" w16cid:durableId="190648220">
    <w:abstractNumId w:val="28"/>
  </w:num>
  <w:num w:numId="11" w16cid:durableId="1531338855">
    <w:abstractNumId w:val="3"/>
  </w:num>
  <w:num w:numId="12" w16cid:durableId="1478231210">
    <w:abstractNumId w:val="2"/>
  </w:num>
  <w:num w:numId="13" w16cid:durableId="1491406371">
    <w:abstractNumId w:val="26"/>
  </w:num>
  <w:num w:numId="14" w16cid:durableId="1312442622">
    <w:abstractNumId w:val="29"/>
  </w:num>
  <w:num w:numId="15" w16cid:durableId="1480539158">
    <w:abstractNumId w:val="13"/>
  </w:num>
  <w:num w:numId="16" w16cid:durableId="12146104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0381059">
    <w:abstractNumId w:val="11"/>
  </w:num>
  <w:num w:numId="18" w16cid:durableId="1773084318">
    <w:abstractNumId w:val="5"/>
  </w:num>
  <w:num w:numId="19" w16cid:durableId="627861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952546">
    <w:abstractNumId w:val="17"/>
  </w:num>
  <w:num w:numId="21" w16cid:durableId="1549997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87334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9438276">
    <w:abstractNumId w:val="0"/>
  </w:num>
  <w:num w:numId="24" w16cid:durableId="2084329072">
    <w:abstractNumId w:val="21"/>
  </w:num>
  <w:num w:numId="25" w16cid:durableId="44644773">
    <w:abstractNumId w:val="8"/>
  </w:num>
  <w:num w:numId="26" w16cid:durableId="1541555417">
    <w:abstractNumId w:val="23"/>
  </w:num>
  <w:num w:numId="27" w16cid:durableId="1618758546">
    <w:abstractNumId w:val="4"/>
  </w:num>
  <w:num w:numId="28" w16cid:durableId="1282882639">
    <w:abstractNumId w:val="7"/>
  </w:num>
  <w:num w:numId="29" w16cid:durableId="1985966647">
    <w:abstractNumId w:val="1"/>
  </w:num>
  <w:num w:numId="30" w16cid:durableId="1119295263">
    <w:abstractNumId w:val="20"/>
  </w:num>
  <w:num w:numId="31" w16cid:durableId="977221362">
    <w:abstractNumId w:val="18"/>
  </w:num>
  <w:num w:numId="32" w16cid:durableId="1378357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DA"/>
    <w:rsid w:val="00000D1D"/>
    <w:rsid w:val="00002796"/>
    <w:rsid w:val="0001148F"/>
    <w:rsid w:val="00012C18"/>
    <w:rsid w:val="000132E3"/>
    <w:rsid w:val="000154BC"/>
    <w:rsid w:val="0001658A"/>
    <w:rsid w:val="00023089"/>
    <w:rsid w:val="00026EBD"/>
    <w:rsid w:val="00027CD0"/>
    <w:rsid w:val="00036124"/>
    <w:rsid w:val="0004165D"/>
    <w:rsid w:val="0004257A"/>
    <w:rsid w:val="00046BF1"/>
    <w:rsid w:val="00047957"/>
    <w:rsid w:val="00050F18"/>
    <w:rsid w:val="00052309"/>
    <w:rsid w:val="0005439B"/>
    <w:rsid w:val="00055B30"/>
    <w:rsid w:val="0006576D"/>
    <w:rsid w:val="00066351"/>
    <w:rsid w:val="000674FD"/>
    <w:rsid w:val="00070FA3"/>
    <w:rsid w:val="00071001"/>
    <w:rsid w:val="000800DC"/>
    <w:rsid w:val="00080919"/>
    <w:rsid w:val="00085AE4"/>
    <w:rsid w:val="0008663E"/>
    <w:rsid w:val="000879EB"/>
    <w:rsid w:val="000925B6"/>
    <w:rsid w:val="00093457"/>
    <w:rsid w:val="00094A48"/>
    <w:rsid w:val="00097F43"/>
    <w:rsid w:val="000A14E2"/>
    <w:rsid w:val="000A5636"/>
    <w:rsid w:val="000A5ED3"/>
    <w:rsid w:val="000A613E"/>
    <w:rsid w:val="000A67B3"/>
    <w:rsid w:val="000A6EBC"/>
    <w:rsid w:val="000B1DE0"/>
    <w:rsid w:val="000B395C"/>
    <w:rsid w:val="000B4A61"/>
    <w:rsid w:val="000B637A"/>
    <w:rsid w:val="000C16AF"/>
    <w:rsid w:val="000C37C2"/>
    <w:rsid w:val="000C6CDD"/>
    <w:rsid w:val="000D3B02"/>
    <w:rsid w:val="000D768C"/>
    <w:rsid w:val="000E094C"/>
    <w:rsid w:val="000E3E14"/>
    <w:rsid w:val="000E53E5"/>
    <w:rsid w:val="000E67A6"/>
    <w:rsid w:val="000E6FCE"/>
    <w:rsid w:val="000F701B"/>
    <w:rsid w:val="000F731A"/>
    <w:rsid w:val="0010105B"/>
    <w:rsid w:val="001010AD"/>
    <w:rsid w:val="00102989"/>
    <w:rsid w:val="00113FFA"/>
    <w:rsid w:val="00120BAA"/>
    <w:rsid w:val="0012694F"/>
    <w:rsid w:val="00132526"/>
    <w:rsid w:val="00132EDA"/>
    <w:rsid w:val="00134B5F"/>
    <w:rsid w:val="0013571D"/>
    <w:rsid w:val="0014142F"/>
    <w:rsid w:val="00145D1D"/>
    <w:rsid w:val="00146797"/>
    <w:rsid w:val="00150654"/>
    <w:rsid w:val="00150787"/>
    <w:rsid w:val="00151468"/>
    <w:rsid w:val="00152F3D"/>
    <w:rsid w:val="00170C35"/>
    <w:rsid w:val="0017253A"/>
    <w:rsid w:val="00183AB5"/>
    <w:rsid w:val="00183B11"/>
    <w:rsid w:val="00183F79"/>
    <w:rsid w:val="00185AC1"/>
    <w:rsid w:val="00191008"/>
    <w:rsid w:val="00194529"/>
    <w:rsid w:val="001949AD"/>
    <w:rsid w:val="0019736D"/>
    <w:rsid w:val="00197DDB"/>
    <w:rsid w:val="001A16F2"/>
    <w:rsid w:val="001A1B83"/>
    <w:rsid w:val="001A2EF3"/>
    <w:rsid w:val="001A59B5"/>
    <w:rsid w:val="001B0C23"/>
    <w:rsid w:val="001B4ABF"/>
    <w:rsid w:val="001B57AE"/>
    <w:rsid w:val="001C3333"/>
    <w:rsid w:val="001D1714"/>
    <w:rsid w:val="001D6312"/>
    <w:rsid w:val="001D647B"/>
    <w:rsid w:val="001D7D61"/>
    <w:rsid w:val="001E03CA"/>
    <w:rsid w:val="001E249C"/>
    <w:rsid w:val="001F10D2"/>
    <w:rsid w:val="001F578F"/>
    <w:rsid w:val="001F5D68"/>
    <w:rsid w:val="0020225B"/>
    <w:rsid w:val="00202BD6"/>
    <w:rsid w:val="002034C7"/>
    <w:rsid w:val="002070DA"/>
    <w:rsid w:val="00213059"/>
    <w:rsid w:val="00213CA6"/>
    <w:rsid w:val="002176FA"/>
    <w:rsid w:val="00222228"/>
    <w:rsid w:val="002241B9"/>
    <w:rsid w:val="00224C4C"/>
    <w:rsid w:val="00232B70"/>
    <w:rsid w:val="00232C64"/>
    <w:rsid w:val="002369DA"/>
    <w:rsid w:val="002421B6"/>
    <w:rsid w:val="002422A1"/>
    <w:rsid w:val="00242FFF"/>
    <w:rsid w:val="00245C17"/>
    <w:rsid w:val="00250E05"/>
    <w:rsid w:val="00257F09"/>
    <w:rsid w:val="002610EC"/>
    <w:rsid w:val="002612E9"/>
    <w:rsid w:val="0026272F"/>
    <w:rsid w:val="002665DA"/>
    <w:rsid w:val="00271833"/>
    <w:rsid w:val="00272AA2"/>
    <w:rsid w:val="00274867"/>
    <w:rsid w:val="002777DD"/>
    <w:rsid w:val="002779C7"/>
    <w:rsid w:val="00277C0D"/>
    <w:rsid w:val="002807B3"/>
    <w:rsid w:val="00286592"/>
    <w:rsid w:val="00286D63"/>
    <w:rsid w:val="00291A56"/>
    <w:rsid w:val="00295DE9"/>
    <w:rsid w:val="002968A6"/>
    <w:rsid w:val="002978DD"/>
    <w:rsid w:val="002A0C8B"/>
    <w:rsid w:val="002A4AB7"/>
    <w:rsid w:val="002A52BE"/>
    <w:rsid w:val="002A5896"/>
    <w:rsid w:val="002B0E72"/>
    <w:rsid w:val="002B4504"/>
    <w:rsid w:val="002B5CF3"/>
    <w:rsid w:val="002C2063"/>
    <w:rsid w:val="002C49E7"/>
    <w:rsid w:val="002C6D9A"/>
    <w:rsid w:val="002C775F"/>
    <w:rsid w:val="002D0346"/>
    <w:rsid w:val="002D0DA5"/>
    <w:rsid w:val="002D184D"/>
    <w:rsid w:val="002D2D20"/>
    <w:rsid w:val="002D4370"/>
    <w:rsid w:val="002D58AC"/>
    <w:rsid w:val="002E0A56"/>
    <w:rsid w:val="002E0B81"/>
    <w:rsid w:val="002E3944"/>
    <w:rsid w:val="002E54AD"/>
    <w:rsid w:val="002E5B65"/>
    <w:rsid w:val="002E657A"/>
    <w:rsid w:val="002F1054"/>
    <w:rsid w:val="002F2843"/>
    <w:rsid w:val="002F46B4"/>
    <w:rsid w:val="002F6DDC"/>
    <w:rsid w:val="00301EBA"/>
    <w:rsid w:val="00302383"/>
    <w:rsid w:val="00303220"/>
    <w:rsid w:val="00303C09"/>
    <w:rsid w:val="00304F20"/>
    <w:rsid w:val="0030659B"/>
    <w:rsid w:val="0030714C"/>
    <w:rsid w:val="00307C3E"/>
    <w:rsid w:val="00313186"/>
    <w:rsid w:val="003136D3"/>
    <w:rsid w:val="00314016"/>
    <w:rsid w:val="00315E79"/>
    <w:rsid w:val="00316915"/>
    <w:rsid w:val="00317B65"/>
    <w:rsid w:val="00322F00"/>
    <w:rsid w:val="00323E07"/>
    <w:rsid w:val="003247AC"/>
    <w:rsid w:val="00331C4E"/>
    <w:rsid w:val="0033303D"/>
    <w:rsid w:val="00333261"/>
    <w:rsid w:val="00333841"/>
    <w:rsid w:val="00340C9B"/>
    <w:rsid w:val="00340D5B"/>
    <w:rsid w:val="00342DA9"/>
    <w:rsid w:val="0034762B"/>
    <w:rsid w:val="003529EF"/>
    <w:rsid w:val="00353811"/>
    <w:rsid w:val="00357084"/>
    <w:rsid w:val="0035734A"/>
    <w:rsid w:val="00357E5D"/>
    <w:rsid w:val="003708DA"/>
    <w:rsid w:val="00371F7C"/>
    <w:rsid w:val="0037224F"/>
    <w:rsid w:val="0037276B"/>
    <w:rsid w:val="003738EC"/>
    <w:rsid w:val="00376A25"/>
    <w:rsid w:val="00380543"/>
    <w:rsid w:val="0038110A"/>
    <w:rsid w:val="00381320"/>
    <w:rsid w:val="0038169F"/>
    <w:rsid w:val="00382EB9"/>
    <w:rsid w:val="00382F36"/>
    <w:rsid w:val="00384DD6"/>
    <w:rsid w:val="00391777"/>
    <w:rsid w:val="003947CC"/>
    <w:rsid w:val="00395299"/>
    <w:rsid w:val="00395326"/>
    <w:rsid w:val="003A6ABE"/>
    <w:rsid w:val="003B5DC4"/>
    <w:rsid w:val="003C09EE"/>
    <w:rsid w:val="003C20DA"/>
    <w:rsid w:val="003C5B98"/>
    <w:rsid w:val="003D0675"/>
    <w:rsid w:val="003D1B17"/>
    <w:rsid w:val="003D5664"/>
    <w:rsid w:val="003D7419"/>
    <w:rsid w:val="003D7AC7"/>
    <w:rsid w:val="003E7DE9"/>
    <w:rsid w:val="003F1155"/>
    <w:rsid w:val="003F2026"/>
    <w:rsid w:val="003F4E9E"/>
    <w:rsid w:val="003F732E"/>
    <w:rsid w:val="003F7668"/>
    <w:rsid w:val="003F7F52"/>
    <w:rsid w:val="00402491"/>
    <w:rsid w:val="0040379F"/>
    <w:rsid w:val="00405BA3"/>
    <w:rsid w:val="00406FB9"/>
    <w:rsid w:val="00407638"/>
    <w:rsid w:val="00410ACF"/>
    <w:rsid w:val="00421721"/>
    <w:rsid w:val="00423346"/>
    <w:rsid w:val="00425F91"/>
    <w:rsid w:val="00427BF7"/>
    <w:rsid w:val="00431EF3"/>
    <w:rsid w:val="00434681"/>
    <w:rsid w:val="004473BB"/>
    <w:rsid w:val="00451038"/>
    <w:rsid w:val="00452D86"/>
    <w:rsid w:val="00453B6C"/>
    <w:rsid w:val="00454395"/>
    <w:rsid w:val="00462DF3"/>
    <w:rsid w:val="00463C5C"/>
    <w:rsid w:val="004679E3"/>
    <w:rsid w:val="00471391"/>
    <w:rsid w:val="00472E1F"/>
    <w:rsid w:val="004764CE"/>
    <w:rsid w:val="0047655B"/>
    <w:rsid w:val="004809A3"/>
    <w:rsid w:val="004821A5"/>
    <w:rsid w:val="00482313"/>
    <w:rsid w:val="004835C5"/>
    <w:rsid w:val="00491C63"/>
    <w:rsid w:val="00492AAB"/>
    <w:rsid w:val="004952BB"/>
    <w:rsid w:val="004A1D59"/>
    <w:rsid w:val="004A5130"/>
    <w:rsid w:val="004A5589"/>
    <w:rsid w:val="004A5FCC"/>
    <w:rsid w:val="004A7AE3"/>
    <w:rsid w:val="004A7B0E"/>
    <w:rsid w:val="004A7DB0"/>
    <w:rsid w:val="004B06EC"/>
    <w:rsid w:val="004B2F38"/>
    <w:rsid w:val="004B3C8F"/>
    <w:rsid w:val="004B71D6"/>
    <w:rsid w:val="004C0434"/>
    <w:rsid w:val="004C7995"/>
    <w:rsid w:val="004D5EE1"/>
    <w:rsid w:val="004E1241"/>
    <w:rsid w:val="004E3EE1"/>
    <w:rsid w:val="004E7BB0"/>
    <w:rsid w:val="004F0003"/>
    <w:rsid w:val="004F5EEF"/>
    <w:rsid w:val="004F6410"/>
    <w:rsid w:val="004F66BB"/>
    <w:rsid w:val="00500A0C"/>
    <w:rsid w:val="00504F5E"/>
    <w:rsid w:val="005062BB"/>
    <w:rsid w:val="00510EEA"/>
    <w:rsid w:val="00511827"/>
    <w:rsid w:val="00511A1C"/>
    <w:rsid w:val="00513718"/>
    <w:rsid w:val="00514C60"/>
    <w:rsid w:val="00516F91"/>
    <w:rsid w:val="00525E5A"/>
    <w:rsid w:val="005269F6"/>
    <w:rsid w:val="00526BDC"/>
    <w:rsid w:val="00530CD4"/>
    <w:rsid w:val="00531580"/>
    <w:rsid w:val="00533E17"/>
    <w:rsid w:val="00534B9E"/>
    <w:rsid w:val="005407DB"/>
    <w:rsid w:val="005445A6"/>
    <w:rsid w:val="00550BF8"/>
    <w:rsid w:val="00556E3B"/>
    <w:rsid w:val="00562DC8"/>
    <w:rsid w:val="005702C7"/>
    <w:rsid w:val="005707B1"/>
    <w:rsid w:val="005707D8"/>
    <w:rsid w:val="00570951"/>
    <w:rsid w:val="00572544"/>
    <w:rsid w:val="00572EE8"/>
    <w:rsid w:val="00572FBE"/>
    <w:rsid w:val="00573303"/>
    <w:rsid w:val="005734B1"/>
    <w:rsid w:val="0057491C"/>
    <w:rsid w:val="005776A3"/>
    <w:rsid w:val="00581DA9"/>
    <w:rsid w:val="00581EDE"/>
    <w:rsid w:val="00584F1D"/>
    <w:rsid w:val="00585520"/>
    <w:rsid w:val="00585723"/>
    <w:rsid w:val="00586358"/>
    <w:rsid w:val="00586AAD"/>
    <w:rsid w:val="00592553"/>
    <w:rsid w:val="005939FA"/>
    <w:rsid w:val="00593B8A"/>
    <w:rsid w:val="005A107D"/>
    <w:rsid w:val="005A42C5"/>
    <w:rsid w:val="005A62DF"/>
    <w:rsid w:val="005A7017"/>
    <w:rsid w:val="005B13BB"/>
    <w:rsid w:val="005B21C6"/>
    <w:rsid w:val="005B260A"/>
    <w:rsid w:val="005B78AB"/>
    <w:rsid w:val="005C0CF0"/>
    <w:rsid w:val="005C24D3"/>
    <w:rsid w:val="005C4713"/>
    <w:rsid w:val="005C5346"/>
    <w:rsid w:val="005C5CDF"/>
    <w:rsid w:val="005D08DE"/>
    <w:rsid w:val="005D2422"/>
    <w:rsid w:val="005D4E94"/>
    <w:rsid w:val="005D54D6"/>
    <w:rsid w:val="005D718A"/>
    <w:rsid w:val="005E6806"/>
    <w:rsid w:val="005E6F01"/>
    <w:rsid w:val="005F3ACF"/>
    <w:rsid w:val="005F77F3"/>
    <w:rsid w:val="005F7FC6"/>
    <w:rsid w:val="006028C2"/>
    <w:rsid w:val="00602B7F"/>
    <w:rsid w:val="00613A14"/>
    <w:rsid w:val="00613CFB"/>
    <w:rsid w:val="00614151"/>
    <w:rsid w:val="00617D90"/>
    <w:rsid w:val="00620A89"/>
    <w:rsid w:val="00620C72"/>
    <w:rsid w:val="00626022"/>
    <w:rsid w:val="00630098"/>
    <w:rsid w:val="00630303"/>
    <w:rsid w:val="00631414"/>
    <w:rsid w:val="00633952"/>
    <w:rsid w:val="00633CE6"/>
    <w:rsid w:val="0063434A"/>
    <w:rsid w:val="00637CE3"/>
    <w:rsid w:val="00637DF1"/>
    <w:rsid w:val="00642D8B"/>
    <w:rsid w:val="00646825"/>
    <w:rsid w:val="00646B99"/>
    <w:rsid w:val="00653938"/>
    <w:rsid w:val="00655D39"/>
    <w:rsid w:val="0066298D"/>
    <w:rsid w:val="00662A0C"/>
    <w:rsid w:val="00663F15"/>
    <w:rsid w:val="00664B6D"/>
    <w:rsid w:val="00667A92"/>
    <w:rsid w:val="00670E15"/>
    <w:rsid w:val="0067359A"/>
    <w:rsid w:val="006769D3"/>
    <w:rsid w:val="00686191"/>
    <w:rsid w:val="006876CC"/>
    <w:rsid w:val="00687A06"/>
    <w:rsid w:val="006921FE"/>
    <w:rsid w:val="00695989"/>
    <w:rsid w:val="00697EFB"/>
    <w:rsid w:val="006A051A"/>
    <w:rsid w:val="006A5A9F"/>
    <w:rsid w:val="006B3274"/>
    <w:rsid w:val="006B501A"/>
    <w:rsid w:val="006C056B"/>
    <w:rsid w:val="006C3AA3"/>
    <w:rsid w:val="006C56F1"/>
    <w:rsid w:val="006D25A7"/>
    <w:rsid w:val="006D5761"/>
    <w:rsid w:val="006D5C5A"/>
    <w:rsid w:val="006D7BB6"/>
    <w:rsid w:val="006E0B06"/>
    <w:rsid w:val="006E5E58"/>
    <w:rsid w:val="006E729E"/>
    <w:rsid w:val="006E7A3E"/>
    <w:rsid w:val="006F02A8"/>
    <w:rsid w:val="006F0404"/>
    <w:rsid w:val="006F0A29"/>
    <w:rsid w:val="006F0BB9"/>
    <w:rsid w:val="006F4CDD"/>
    <w:rsid w:val="00700F6E"/>
    <w:rsid w:val="00702691"/>
    <w:rsid w:val="007046B0"/>
    <w:rsid w:val="00706B16"/>
    <w:rsid w:val="007100F3"/>
    <w:rsid w:val="00711F9E"/>
    <w:rsid w:val="007143D5"/>
    <w:rsid w:val="0072216E"/>
    <w:rsid w:val="0072241A"/>
    <w:rsid w:val="007229AB"/>
    <w:rsid w:val="00723EEE"/>
    <w:rsid w:val="007245AA"/>
    <w:rsid w:val="007247EA"/>
    <w:rsid w:val="00725898"/>
    <w:rsid w:val="007308CA"/>
    <w:rsid w:val="00730A91"/>
    <w:rsid w:val="0073662E"/>
    <w:rsid w:val="007427D4"/>
    <w:rsid w:val="00746CFD"/>
    <w:rsid w:val="0074717A"/>
    <w:rsid w:val="007471F2"/>
    <w:rsid w:val="00750F7B"/>
    <w:rsid w:val="00766A59"/>
    <w:rsid w:val="007679EC"/>
    <w:rsid w:val="00772DA2"/>
    <w:rsid w:val="00774B56"/>
    <w:rsid w:val="0078219F"/>
    <w:rsid w:val="00784F42"/>
    <w:rsid w:val="0078766E"/>
    <w:rsid w:val="00791D88"/>
    <w:rsid w:val="00792C9B"/>
    <w:rsid w:val="00793C66"/>
    <w:rsid w:val="00795C52"/>
    <w:rsid w:val="007A05E1"/>
    <w:rsid w:val="007A46F8"/>
    <w:rsid w:val="007B0D92"/>
    <w:rsid w:val="007B3206"/>
    <w:rsid w:val="007C5BDA"/>
    <w:rsid w:val="007D66CC"/>
    <w:rsid w:val="007E3325"/>
    <w:rsid w:val="007E4AA6"/>
    <w:rsid w:val="007F5640"/>
    <w:rsid w:val="007F5927"/>
    <w:rsid w:val="007F5C27"/>
    <w:rsid w:val="007F69A1"/>
    <w:rsid w:val="007F7C40"/>
    <w:rsid w:val="008032E6"/>
    <w:rsid w:val="0080682E"/>
    <w:rsid w:val="00811CAA"/>
    <w:rsid w:val="00812EEB"/>
    <w:rsid w:val="0081562F"/>
    <w:rsid w:val="0082477D"/>
    <w:rsid w:val="00827808"/>
    <w:rsid w:val="00836D41"/>
    <w:rsid w:val="008403E9"/>
    <w:rsid w:val="008405A3"/>
    <w:rsid w:val="008418B4"/>
    <w:rsid w:val="00842384"/>
    <w:rsid w:val="008428CD"/>
    <w:rsid w:val="00843044"/>
    <w:rsid w:val="00846FAB"/>
    <w:rsid w:val="00852302"/>
    <w:rsid w:val="0085552D"/>
    <w:rsid w:val="00855D68"/>
    <w:rsid w:val="00855F76"/>
    <w:rsid w:val="008631EC"/>
    <w:rsid w:val="00863A26"/>
    <w:rsid w:val="00863F30"/>
    <w:rsid w:val="008647DC"/>
    <w:rsid w:val="00864EE9"/>
    <w:rsid w:val="00870518"/>
    <w:rsid w:val="00870F2A"/>
    <w:rsid w:val="00881F2F"/>
    <w:rsid w:val="008820C1"/>
    <w:rsid w:val="0088269E"/>
    <w:rsid w:val="00884701"/>
    <w:rsid w:val="00884AE0"/>
    <w:rsid w:val="00885C71"/>
    <w:rsid w:val="00893596"/>
    <w:rsid w:val="00893677"/>
    <w:rsid w:val="00894CC8"/>
    <w:rsid w:val="00897620"/>
    <w:rsid w:val="008A559E"/>
    <w:rsid w:val="008A7018"/>
    <w:rsid w:val="008B00C7"/>
    <w:rsid w:val="008B1120"/>
    <w:rsid w:val="008B24E2"/>
    <w:rsid w:val="008B2640"/>
    <w:rsid w:val="008B342B"/>
    <w:rsid w:val="008B696B"/>
    <w:rsid w:val="008C1073"/>
    <w:rsid w:val="008C322F"/>
    <w:rsid w:val="008C3FF2"/>
    <w:rsid w:val="008C60FE"/>
    <w:rsid w:val="008C6569"/>
    <w:rsid w:val="008C74DE"/>
    <w:rsid w:val="008D030D"/>
    <w:rsid w:val="008D1E75"/>
    <w:rsid w:val="008D38C9"/>
    <w:rsid w:val="008D409A"/>
    <w:rsid w:val="008D5153"/>
    <w:rsid w:val="008E1FE7"/>
    <w:rsid w:val="008E3268"/>
    <w:rsid w:val="008E4F35"/>
    <w:rsid w:val="008E7560"/>
    <w:rsid w:val="008F5945"/>
    <w:rsid w:val="008F75F3"/>
    <w:rsid w:val="009008F8"/>
    <w:rsid w:val="00900BF9"/>
    <w:rsid w:val="00906033"/>
    <w:rsid w:val="00910029"/>
    <w:rsid w:val="009145CF"/>
    <w:rsid w:val="00936271"/>
    <w:rsid w:val="00936954"/>
    <w:rsid w:val="00945BE5"/>
    <w:rsid w:val="0094777C"/>
    <w:rsid w:val="00950795"/>
    <w:rsid w:val="00951079"/>
    <w:rsid w:val="0095142C"/>
    <w:rsid w:val="00954D03"/>
    <w:rsid w:val="009629A6"/>
    <w:rsid w:val="0096427E"/>
    <w:rsid w:val="009711A2"/>
    <w:rsid w:val="00971E4F"/>
    <w:rsid w:val="00972774"/>
    <w:rsid w:val="009730A0"/>
    <w:rsid w:val="0097338F"/>
    <w:rsid w:val="00975576"/>
    <w:rsid w:val="00975F08"/>
    <w:rsid w:val="00982DBA"/>
    <w:rsid w:val="0098408D"/>
    <w:rsid w:val="00984882"/>
    <w:rsid w:val="00987B53"/>
    <w:rsid w:val="00995DD7"/>
    <w:rsid w:val="009965C5"/>
    <w:rsid w:val="00997B9F"/>
    <w:rsid w:val="009A2EAA"/>
    <w:rsid w:val="009A4A23"/>
    <w:rsid w:val="009A4B6B"/>
    <w:rsid w:val="009A665D"/>
    <w:rsid w:val="009A757A"/>
    <w:rsid w:val="009B0593"/>
    <w:rsid w:val="009B3A2B"/>
    <w:rsid w:val="009B5148"/>
    <w:rsid w:val="009B7FB4"/>
    <w:rsid w:val="009C1091"/>
    <w:rsid w:val="009C27BB"/>
    <w:rsid w:val="009C7AF0"/>
    <w:rsid w:val="009D17FD"/>
    <w:rsid w:val="009D370D"/>
    <w:rsid w:val="009D4477"/>
    <w:rsid w:val="009D78A9"/>
    <w:rsid w:val="009D7B5C"/>
    <w:rsid w:val="009E6107"/>
    <w:rsid w:val="009E7D9F"/>
    <w:rsid w:val="009F0B84"/>
    <w:rsid w:val="009F3BA6"/>
    <w:rsid w:val="009F5373"/>
    <w:rsid w:val="00A02D0A"/>
    <w:rsid w:val="00A1316F"/>
    <w:rsid w:val="00A14B04"/>
    <w:rsid w:val="00A16286"/>
    <w:rsid w:val="00A20341"/>
    <w:rsid w:val="00A2040B"/>
    <w:rsid w:val="00A260FB"/>
    <w:rsid w:val="00A339DC"/>
    <w:rsid w:val="00A34883"/>
    <w:rsid w:val="00A41579"/>
    <w:rsid w:val="00A4248C"/>
    <w:rsid w:val="00A42A0F"/>
    <w:rsid w:val="00A432F2"/>
    <w:rsid w:val="00A439E9"/>
    <w:rsid w:val="00A44977"/>
    <w:rsid w:val="00A453AA"/>
    <w:rsid w:val="00A4617D"/>
    <w:rsid w:val="00A56669"/>
    <w:rsid w:val="00A56E1A"/>
    <w:rsid w:val="00A6052E"/>
    <w:rsid w:val="00A66875"/>
    <w:rsid w:val="00A70404"/>
    <w:rsid w:val="00A70FCA"/>
    <w:rsid w:val="00A73136"/>
    <w:rsid w:val="00A739C2"/>
    <w:rsid w:val="00A74A4E"/>
    <w:rsid w:val="00A77EF7"/>
    <w:rsid w:val="00A802C1"/>
    <w:rsid w:val="00A85B55"/>
    <w:rsid w:val="00A94675"/>
    <w:rsid w:val="00A9508D"/>
    <w:rsid w:val="00A95806"/>
    <w:rsid w:val="00A96073"/>
    <w:rsid w:val="00A96CCA"/>
    <w:rsid w:val="00AA18E7"/>
    <w:rsid w:val="00AA637D"/>
    <w:rsid w:val="00AB0A03"/>
    <w:rsid w:val="00AB1A32"/>
    <w:rsid w:val="00AB4B85"/>
    <w:rsid w:val="00AB6411"/>
    <w:rsid w:val="00AB7886"/>
    <w:rsid w:val="00AC1933"/>
    <w:rsid w:val="00AC2FC3"/>
    <w:rsid w:val="00AC436E"/>
    <w:rsid w:val="00AD09FB"/>
    <w:rsid w:val="00AD2DD7"/>
    <w:rsid w:val="00AD4585"/>
    <w:rsid w:val="00AD47DD"/>
    <w:rsid w:val="00AD5877"/>
    <w:rsid w:val="00AD707E"/>
    <w:rsid w:val="00AE4C5B"/>
    <w:rsid w:val="00AE67C6"/>
    <w:rsid w:val="00AE7677"/>
    <w:rsid w:val="00AE7E3D"/>
    <w:rsid w:val="00AF38C9"/>
    <w:rsid w:val="00AF3DD1"/>
    <w:rsid w:val="00AF6C86"/>
    <w:rsid w:val="00B00000"/>
    <w:rsid w:val="00B10509"/>
    <w:rsid w:val="00B10AD0"/>
    <w:rsid w:val="00B12DDB"/>
    <w:rsid w:val="00B1451D"/>
    <w:rsid w:val="00B202AD"/>
    <w:rsid w:val="00B22907"/>
    <w:rsid w:val="00B23242"/>
    <w:rsid w:val="00B34205"/>
    <w:rsid w:val="00B401BF"/>
    <w:rsid w:val="00B41341"/>
    <w:rsid w:val="00B45AE6"/>
    <w:rsid w:val="00B47349"/>
    <w:rsid w:val="00B502AB"/>
    <w:rsid w:val="00B505D5"/>
    <w:rsid w:val="00B50E8E"/>
    <w:rsid w:val="00B52412"/>
    <w:rsid w:val="00B547A6"/>
    <w:rsid w:val="00B558C4"/>
    <w:rsid w:val="00B5631F"/>
    <w:rsid w:val="00B601CF"/>
    <w:rsid w:val="00B643AF"/>
    <w:rsid w:val="00B6455A"/>
    <w:rsid w:val="00B70F2A"/>
    <w:rsid w:val="00B7298B"/>
    <w:rsid w:val="00B74A26"/>
    <w:rsid w:val="00B74B6F"/>
    <w:rsid w:val="00B74FC6"/>
    <w:rsid w:val="00B81342"/>
    <w:rsid w:val="00B82E00"/>
    <w:rsid w:val="00B8443B"/>
    <w:rsid w:val="00B87F7D"/>
    <w:rsid w:val="00B900F4"/>
    <w:rsid w:val="00B90C74"/>
    <w:rsid w:val="00B944DC"/>
    <w:rsid w:val="00B96204"/>
    <w:rsid w:val="00B97485"/>
    <w:rsid w:val="00BA1144"/>
    <w:rsid w:val="00BA1AAD"/>
    <w:rsid w:val="00BA652E"/>
    <w:rsid w:val="00BB2D22"/>
    <w:rsid w:val="00BB6B1C"/>
    <w:rsid w:val="00BC1339"/>
    <w:rsid w:val="00BC2340"/>
    <w:rsid w:val="00BC3156"/>
    <w:rsid w:val="00BC73A9"/>
    <w:rsid w:val="00BC74AC"/>
    <w:rsid w:val="00BD163C"/>
    <w:rsid w:val="00BD6B63"/>
    <w:rsid w:val="00BD70C2"/>
    <w:rsid w:val="00BE5B80"/>
    <w:rsid w:val="00BE6481"/>
    <w:rsid w:val="00BF1D4B"/>
    <w:rsid w:val="00BF32E6"/>
    <w:rsid w:val="00BF3819"/>
    <w:rsid w:val="00BF57A3"/>
    <w:rsid w:val="00BF65C3"/>
    <w:rsid w:val="00C05934"/>
    <w:rsid w:val="00C05B72"/>
    <w:rsid w:val="00C23FB7"/>
    <w:rsid w:val="00C32C62"/>
    <w:rsid w:val="00C3486C"/>
    <w:rsid w:val="00C35396"/>
    <w:rsid w:val="00C378DB"/>
    <w:rsid w:val="00C40B83"/>
    <w:rsid w:val="00C47DC5"/>
    <w:rsid w:val="00C538F5"/>
    <w:rsid w:val="00C5472E"/>
    <w:rsid w:val="00C56F00"/>
    <w:rsid w:val="00C5735F"/>
    <w:rsid w:val="00C60A01"/>
    <w:rsid w:val="00C6228C"/>
    <w:rsid w:val="00C654DB"/>
    <w:rsid w:val="00C730EE"/>
    <w:rsid w:val="00C73FB7"/>
    <w:rsid w:val="00C744D2"/>
    <w:rsid w:val="00C75B2B"/>
    <w:rsid w:val="00C77414"/>
    <w:rsid w:val="00C80317"/>
    <w:rsid w:val="00C82D09"/>
    <w:rsid w:val="00C84B38"/>
    <w:rsid w:val="00C871E5"/>
    <w:rsid w:val="00C936E6"/>
    <w:rsid w:val="00CA16FB"/>
    <w:rsid w:val="00CA1F1D"/>
    <w:rsid w:val="00CB096D"/>
    <w:rsid w:val="00CB329F"/>
    <w:rsid w:val="00CB4948"/>
    <w:rsid w:val="00CB640E"/>
    <w:rsid w:val="00CB7B8D"/>
    <w:rsid w:val="00CC3BA1"/>
    <w:rsid w:val="00CC64E6"/>
    <w:rsid w:val="00CD0BED"/>
    <w:rsid w:val="00CD2B6D"/>
    <w:rsid w:val="00CD445C"/>
    <w:rsid w:val="00CD4884"/>
    <w:rsid w:val="00CD543B"/>
    <w:rsid w:val="00CE4258"/>
    <w:rsid w:val="00CE58DA"/>
    <w:rsid w:val="00CF1989"/>
    <w:rsid w:val="00D02E38"/>
    <w:rsid w:val="00D0310F"/>
    <w:rsid w:val="00D04DF0"/>
    <w:rsid w:val="00D064D0"/>
    <w:rsid w:val="00D06EA7"/>
    <w:rsid w:val="00D124C5"/>
    <w:rsid w:val="00D1290B"/>
    <w:rsid w:val="00D13E65"/>
    <w:rsid w:val="00D16BD9"/>
    <w:rsid w:val="00D204B4"/>
    <w:rsid w:val="00D20C74"/>
    <w:rsid w:val="00D21484"/>
    <w:rsid w:val="00D22ED9"/>
    <w:rsid w:val="00D240BA"/>
    <w:rsid w:val="00D306A4"/>
    <w:rsid w:val="00D32BC0"/>
    <w:rsid w:val="00D32CDC"/>
    <w:rsid w:val="00D33079"/>
    <w:rsid w:val="00D334A3"/>
    <w:rsid w:val="00D35989"/>
    <w:rsid w:val="00D40908"/>
    <w:rsid w:val="00D43B4D"/>
    <w:rsid w:val="00D46E6C"/>
    <w:rsid w:val="00D502AD"/>
    <w:rsid w:val="00D51CA3"/>
    <w:rsid w:val="00D5427F"/>
    <w:rsid w:val="00D55C41"/>
    <w:rsid w:val="00D60B69"/>
    <w:rsid w:val="00D666AD"/>
    <w:rsid w:val="00D74689"/>
    <w:rsid w:val="00D75D62"/>
    <w:rsid w:val="00D760A6"/>
    <w:rsid w:val="00D80735"/>
    <w:rsid w:val="00D86526"/>
    <w:rsid w:val="00D86552"/>
    <w:rsid w:val="00D8735D"/>
    <w:rsid w:val="00D879B7"/>
    <w:rsid w:val="00D87EAC"/>
    <w:rsid w:val="00D95C62"/>
    <w:rsid w:val="00DA2152"/>
    <w:rsid w:val="00DA3256"/>
    <w:rsid w:val="00DB3CE6"/>
    <w:rsid w:val="00DC1E7B"/>
    <w:rsid w:val="00DC2317"/>
    <w:rsid w:val="00DC2533"/>
    <w:rsid w:val="00DC3886"/>
    <w:rsid w:val="00DC3BC1"/>
    <w:rsid w:val="00DC4E39"/>
    <w:rsid w:val="00DD3179"/>
    <w:rsid w:val="00DD7E87"/>
    <w:rsid w:val="00DE663C"/>
    <w:rsid w:val="00DE6DE2"/>
    <w:rsid w:val="00DF06A2"/>
    <w:rsid w:val="00DF0DEA"/>
    <w:rsid w:val="00DF56AA"/>
    <w:rsid w:val="00DF57AF"/>
    <w:rsid w:val="00E01C08"/>
    <w:rsid w:val="00E048A3"/>
    <w:rsid w:val="00E063B1"/>
    <w:rsid w:val="00E07195"/>
    <w:rsid w:val="00E076D2"/>
    <w:rsid w:val="00E07EE6"/>
    <w:rsid w:val="00E07F73"/>
    <w:rsid w:val="00E10713"/>
    <w:rsid w:val="00E15E0D"/>
    <w:rsid w:val="00E171D5"/>
    <w:rsid w:val="00E17439"/>
    <w:rsid w:val="00E2400C"/>
    <w:rsid w:val="00E2448B"/>
    <w:rsid w:val="00E331B4"/>
    <w:rsid w:val="00E36D73"/>
    <w:rsid w:val="00E40B88"/>
    <w:rsid w:val="00E421A9"/>
    <w:rsid w:val="00E424A5"/>
    <w:rsid w:val="00E463F2"/>
    <w:rsid w:val="00E47FC9"/>
    <w:rsid w:val="00E50909"/>
    <w:rsid w:val="00E51645"/>
    <w:rsid w:val="00E51676"/>
    <w:rsid w:val="00E5218C"/>
    <w:rsid w:val="00E565BF"/>
    <w:rsid w:val="00E60748"/>
    <w:rsid w:val="00E66CBB"/>
    <w:rsid w:val="00E702DE"/>
    <w:rsid w:val="00E81EFF"/>
    <w:rsid w:val="00E82946"/>
    <w:rsid w:val="00E8540E"/>
    <w:rsid w:val="00E92B00"/>
    <w:rsid w:val="00E93BB3"/>
    <w:rsid w:val="00E94A01"/>
    <w:rsid w:val="00EA1537"/>
    <w:rsid w:val="00EA5209"/>
    <w:rsid w:val="00EA679F"/>
    <w:rsid w:val="00EA6948"/>
    <w:rsid w:val="00EA6C26"/>
    <w:rsid w:val="00EB24EF"/>
    <w:rsid w:val="00EB30AD"/>
    <w:rsid w:val="00EB4BD9"/>
    <w:rsid w:val="00EB6552"/>
    <w:rsid w:val="00EB6B02"/>
    <w:rsid w:val="00EC33CF"/>
    <w:rsid w:val="00EC4FF5"/>
    <w:rsid w:val="00EC7872"/>
    <w:rsid w:val="00ED063A"/>
    <w:rsid w:val="00ED2B80"/>
    <w:rsid w:val="00ED3D7A"/>
    <w:rsid w:val="00ED6F02"/>
    <w:rsid w:val="00ED79E2"/>
    <w:rsid w:val="00ED7E9D"/>
    <w:rsid w:val="00ED7EC1"/>
    <w:rsid w:val="00EE06A8"/>
    <w:rsid w:val="00EE1B71"/>
    <w:rsid w:val="00EE4A05"/>
    <w:rsid w:val="00EE719B"/>
    <w:rsid w:val="00EE75CF"/>
    <w:rsid w:val="00EF04FC"/>
    <w:rsid w:val="00EF2603"/>
    <w:rsid w:val="00EF26FA"/>
    <w:rsid w:val="00EF6D5A"/>
    <w:rsid w:val="00EF7E48"/>
    <w:rsid w:val="00F0042E"/>
    <w:rsid w:val="00F0329D"/>
    <w:rsid w:val="00F03D02"/>
    <w:rsid w:val="00F04DC5"/>
    <w:rsid w:val="00F07DFD"/>
    <w:rsid w:val="00F10BCC"/>
    <w:rsid w:val="00F121B1"/>
    <w:rsid w:val="00F12A3B"/>
    <w:rsid w:val="00F14B0D"/>
    <w:rsid w:val="00F14ED7"/>
    <w:rsid w:val="00F21731"/>
    <w:rsid w:val="00F23A3E"/>
    <w:rsid w:val="00F2711B"/>
    <w:rsid w:val="00F27AA8"/>
    <w:rsid w:val="00F30332"/>
    <w:rsid w:val="00F37C4B"/>
    <w:rsid w:val="00F42647"/>
    <w:rsid w:val="00F43177"/>
    <w:rsid w:val="00F43DC4"/>
    <w:rsid w:val="00F47308"/>
    <w:rsid w:val="00F51527"/>
    <w:rsid w:val="00F533F9"/>
    <w:rsid w:val="00F5478E"/>
    <w:rsid w:val="00F6005A"/>
    <w:rsid w:val="00F600A3"/>
    <w:rsid w:val="00F60460"/>
    <w:rsid w:val="00F62072"/>
    <w:rsid w:val="00F64334"/>
    <w:rsid w:val="00F659C2"/>
    <w:rsid w:val="00F728E6"/>
    <w:rsid w:val="00F73C1C"/>
    <w:rsid w:val="00F73F9D"/>
    <w:rsid w:val="00F85614"/>
    <w:rsid w:val="00F86E88"/>
    <w:rsid w:val="00F87D6B"/>
    <w:rsid w:val="00F92483"/>
    <w:rsid w:val="00F9492B"/>
    <w:rsid w:val="00F954C3"/>
    <w:rsid w:val="00FA026E"/>
    <w:rsid w:val="00FA3244"/>
    <w:rsid w:val="00FA7A14"/>
    <w:rsid w:val="00FB045D"/>
    <w:rsid w:val="00FB2990"/>
    <w:rsid w:val="00FB3037"/>
    <w:rsid w:val="00FB35F8"/>
    <w:rsid w:val="00FB7417"/>
    <w:rsid w:val="00FC35DC"/>
    <w:rsid w:val="00FC4619"/>
    <w:rsid w:val="00FC5DF5"/>
    <w:rsid w:val="00FD02EC"/>
    <w:rsid w:val="00FD1E05"/>
    <w:rsid w:val="00FD2080"/>
    <w:rsid w:val="00FD3750"/>
    <w:rsid w:val="00FD51BE"/>
    <w:rsid w:val="00FD6529"/>
    <w:rsid w:val="00FD6976"/>
    <w:rsid w:val="00FD7196"/>
    <w:rsid w:val="00FD75D3"/>
    <w:rsid w:val="00FD7D24"/>
    <w:rsid w:val="00FE23D6"/>
    <w:rsid w:val="00FE2CA9"/>
    <w:rsid w:val="00FE33A2"/>
    <w:rsid w:val="00FE4245"/>
    <w:rsid w:val="00FE4F1F"/>
    <w:rsid w:val="00FF0D66"/>
    <w:rsid w:val="00FF14C1"/>
    <w:rsid w:val="00FF1B18"/>
    <w:rsid w:val="00FF5B2F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1A344"/>
  <w15:docId w15:val="{2962B2FE-1376-49DB-99A5-500A37C0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54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708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08D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8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D5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58AC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9A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9A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basedOn w:val="Normalny"/>
    <w:rsid w:val="00D2148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21484"/>
    <w:rPr>
      <w:i/>
      <w:iCs/>
    </w:rPr>
  </w:style>
  <w:style w:type="paragraph" w:styleId="Akapitzlist">
    <w:name w:val="List Paragraph"/>
    <w:basedOn w:val="Normalny"/>
    <w:uiPriority w:val="34"/>
    <w:qFormat/>
    <w:rsid w:val="00F86E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421A9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3947CC"/>
    <w:rPr>
      <w:b/>
      <w:bCs/>
    </w:rPr>
  </w:style>
  <w:style w:type="paragraph" w:customStyle="1" w:styleId="DomylnaczcionkaakapituAkapit">
    <w:name w:val="Domyślna czcionka akapitu Akapit"/>
    <w:basedOn w:val="Normalny"/>
    <w:rsid w:val="00793C66"/>
  </w:style>
  <w:style w:type="character" w:customStyle="1" w:styleId="NagwekZnak">
    <w:name w:val="Nagłówek Znak"/>
    <w:basedOn w:val="Domylnaczcionkaakapitu"/>
    <w:link w:val="Nagwek"/>
    <w:rsid w:val="00E66CBB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222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2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222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22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2228"/>
    <w:rPr>
      <w:b/>
      <w:bCs/>
    </w:rPr>
  </w:style>
  <w:style w:type="character" w:styleId="Hipercze">
    <w:name w:val="Hyperlink"/>
    <w:basedOn w:val="Domylnaczcionkaakapitu"/>
    <w:unhideWhenUsed/>
    <w:rsid w:val="006D576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3338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841"/>
  </w:style>
  <w:style w:type="character" w:styleId="Odwoanieprzypisudolnego">
    <w:name w:val="footnote reference"/>
    <w:basedOn w:val="Domylnaczcionkaakapitu"/>
    <w:semiHidden/>
    <w:unhideWhenUsed/>
    <w:rsid w:val="0033384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143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43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2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439D-6867-4D9F-9B07-E1CD44A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PPI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PIP</dc:creator>
  <cp:lastModifiedBy>Renata Murach</cp:lastModifiedBy>
  <cp:revision>3</cp:revision>
  <cp:lastPrinted>2022-08-12T07:34:00Z</cp:lastPrinted>
  <dcterms:created xsi:type="dcterms:W3CDTF">2025-11-28T11:45:00Z</dcterms:created>
  <dcterms:modified xsi:type="dcterms:W3CDTF">2025-11-28T11:46:00Z</dcterms:modified>
</cp:coreProperties>
</file>